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5AD" w:rsidRDefault="00A045AD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دنيا متاع</w:t>
      </w:r>
    </w:p>
    <w:p w:rsidR="00060E8A" w:rsidRDefault="00827A27" w:rsidP="00060E8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2A4824" w:rsidRDefault="00FA3FF1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دنيا متاع وخير متاع الدنيا المرأة الصالحة</w:t>
      </w:r>
    </w:p>
    <w:p w:rsidR="00827A27" w:rsidRPr="004F535F" w:rsidRDefault="00FA3FF1" w:rsidP="00A045AD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7A1C01"/>
    <w:rsid w:val="00827A27"/>
    <w:rsid w:val="00A045AD"/>
    <w:rsid w:val="00A04873"/>
    <w:rsid w:val="00A07C86"/>
    <w:rsid w:val="00AE7AB7"/>
    <w:rsid w:val="00AF6968"/>
    <w:rsid w:val="00ED5A70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6DF97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E53F-0712-4357-B7DA-D7703346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1:00Z</dcterms:created>
  <dcterms:modified xsi:type="dcterms:W3CDTF">2017-05-20T09:27:00Z</dcterms:modified>
</cp:coreProperties>
</file>